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730ADA">
        <w:rPr>
          <w:rFonts w:asciiTheme="majorBidi" w:eastAsia="Times New Roman" w:hAnsiTheme="majorBidi" w:cstheme="majorBidi"/>
          <w:u w:val="single"/>
        </w:rPr>
        <w:t>Старший преподаватель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</w:t>
      </w:r>
      <w:r w:rsidR="00730ADA">
        <w:rPr>
          <w:rFonts w:asciiTheme="majorBidi" w:eastAsia="Times New Roman" w:hAnsiTheme="majorBidi" w:cstheme="majorBidi"/>
        </w:rPr>
        <w:t xml:space="preserve">                   </w:t>
      </w:r>
      <w:r w:rsidR="00116D74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30ADA" w:rsidRPr="00730ADA">
        <w:rPr>
          <w:rFonts w:asciiTheme="majorBidi" w:eastAsia="Times New Roman" w:hAnsiTheme="majorBidi" w:cstheme="majorBidi"/>
          <w:u w:val="single"/>
        </w:rPr>
        <w:t>Е.</w:t>
      </w:r>
      <w:r w:rsidR="00730ADA">
        <w:rPr>
          <w:rFonts w:asciiTheme="majorBidi" w:eastAsia="Times New Roman" w:hAnsiTheme="majorBidi" w:cstheme="majorBidi"/>
          <w:u w:val="single"/>
        </w:rPr>
        <w:t>О.Шумова</w:t>
      </w:r>
      <w:r w:rsidR="00201474" w:rsidRPr="00201474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D82ABE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="00D82ABE">
        <w:rPr>
          <w:rFonts w:asciiTheme="majorBidi" w:eastAsia="Times New Roman" w:hAnsiTheme="majorBidi" w:cstheme="majorBidi"/>
          <w:sz w:val="28"/>
          <w:szCs w:val="28"/>
          <w:lang w:val="en-US"/>
        </w:rPr>
        <w:t>5</w:t>
      </w:r>
    </w:p>
    <w:p w:rsidR="00524BDD" w:rsidRPr="00D82ABE" w:rsidRDefault="00ED325E" w:rsidP="00D82ABE">
      <w:pPr>
        <w:pStyle w:val="a5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D325E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D82ABE" w:rsidRPr="00D82ABE">
        <w:rPr>
          <w:rFonts w:asciiTheme="majorBidi" w:hAnsiTheme="majorBidi" w:cstheme="majorBidi"/>
          <w:b/>
          <w:bCs/>
          <w:sz w:val="28"/>
          <w:szCs w:val="28"/>
        </w:rPr>
        <w:t>«Стандартная библиотека С++. Последовательные и ассоциативные контейнеры. Обобщенные</w:t>
      </w:r>
      <w:r w:rsidR="00D82AB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D82ABE" w:rsidRPr="00D82ABE">
        <w:rPr>
          <w:rFonts w:asciiTheme="majorBidi" w:hAnsiTheme="majorBidi" w:cstheme="majorBidi"/>
          <w:b/>
          <w:bCs/>
          <w:sz w:val="28"/>
          <w:szCs w:val="28"/>
        </w:rPr>
        <w:t>алгоритмы »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730ADA" w:rsidRPr="00730ADA">
        <w:rPr>
          <w:rFonts w:asciiTheme="majorBidi" w:hAnsiTheme="majorBidi" w:cstheme="majorBidi"/>
        </w:rPr>
        <w:t>Объектно-ориентированное программирование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777084" w:rsidRPr="00D82AB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  <w:lang w:val="en-US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730ADA">
        <w:rPr>
          <w:rFonts w:asciiTheme="majorBidi" w:eastAsia="Times New Roman" w:hAnsiTheme="majorBidi" w:cstheme="majorBidi"/>
          <w:u w:val="single"/>
        </w:rPr>
        <w:t>01.20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1C128E" w:rsidRDefault="00730ADA" w:rsidP="00730ADA">
      <w:pPr>
        <w:spacing w:before="120" w:after="120"/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0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Цель работы</w:t>
      </w:r>
    </w:p>
    <w:p w:rsidR="00730ADA" w:rsidRP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D82ABE" w:rsidRPr="00D82ABE" w:rsidRDefault="00D82ABE" w:rsidP="00D82AB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D82ABE">
        <w:rPr>
          <w:rFonts w:asciiTheme="majorBidi" w:eastAsia="Times New Roman" w:hAnsiTheme="majorBidi" w:cstheme="majorBidi"/>
          <w:sz w:val="28"/>
          <w:szCs w:val="28"/>
        </w:rPr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F43DF6" w:rsidRPr="00D82ABE" w:rsidRDefault="00D82ABE" w:rsidP="00D82AB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D82ABE">
        <w:rPr>
          <w:rFonts w:asciiTheme="majorBidi" w:eastAsia="Times New Roman" w:hAnsiTheme="majorBidi" w:cstheme="majorBidi"/>
          <w:sz w:val="28"/>
          <w:szCs w:val="28"/>
        </w:rPr>
        <w:t>Закрепить знания по теме: Классы, конструкторы и деструкторы, права доступа. Операторные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D82ABE">
        <w:rPr>
          <w:rFonts w:asciiTheme="majorBidi" w:eastAsia="Times New Roman" w:hAnsiTheme="majorBidi" w:cstheme="majorBidi"/>
          <w:sz w:val="28"/>
          <w:szCs w:val="28"/>
        </w:rPr>
        <w:t>функции в пространстве имен и как члены класса. Стандартная библиотека С++. Библиотека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D82ABE">
        <w:rPr>
          <w:rFonts w:asciiTheme="majorBidi" w:eastAsia="Times New Roman" w:hAnsiTheme="majorBidi" w:cstheme="majorBidi"/>
          <w:sz w:val="28"/>
          <w:szCs w:val="28"/>
        </w:rPr>
        <w:t>ввода-вывода.</w:t>
      </w:r>
    </w:p>
    <w:p w:rsidR="00A42846" w:rsidRDefault="00A42846" w:rsidP="00A1497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:rsidR="00D82ABE" w:rsidRPr="00D82ABE" w:rsidRDefault="00D82ABE" w:rsidP="00A14978">
      <w:pPr>
        <w:spacing w:before="120" w:after="120" w:line="276" w:lineRule="auto"/>
        <w:rPr>
          <w:rFonts w:asciiTheme="majorBidi" w:eastAsia="Times New Roman" w:hAnsiTheme="majorBidi" w:cstheme="majorBidi"/>
          <w:lang w:val="en-US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Задание</w:t>
      </w:r>
    </w:p>
    <w:p w:rsidR="007D0AE6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CD3D0F" w:rsidRPr="00D82ABE" w:rsidRDefault="00D82ABE" w:rsidP="00D82ABE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>Приложение должно осуществлять ввод и вывод инф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ормации о реализованном классе.</w:t>
      </w: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 xml:space="preserve"> Заполнить массив данных (</w:t>
      </w:r>
      <w:r w:rsidRPr="00D82ABE">
        <w:rPr>
          <w:rFonts w:asciiTheme="majorBidi" w:eastAsia="Times New Roman" w:hAnsiTheme="majorBidi" w:cstheme="majorBidi"/>
          <w:bCs/>
          <w:sz w:val="28"/>
          <w:szCs w:val="28"/>
          <w:lang w:val="en-US"/>
        </w:rPr>
        <w:t>vector</w:t>
      </w: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 xml:space="preserve">) случайными числами в диапазоне  </w:t>
      </w:r>
      <w:r w:rsidRPr="00D82ABE">
        <w:rPr>
          <w:rFonts w:asciiTheme="majorBidi" w:eastAsia="Times New Roman" w:hAnsiTheme="majorBidi" w:cstheme="majorBidi"/>
          <w:bCs/>
          <w:sz w:val="28"/>
          <w:szCs w:val="28"/>
          <w:lang w:val="en-US"/>
        </w:rPr>
        <w:t>m</w:t>
      </w: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 xml:space="preserve">1 - </w:t>
      </w:r>
      <w:r w:rsidRPr="00D82ABE">
        <w:rPr>
          <w:rFonts w:asciiTheme="majorBidi" w:eastAsia="Times New Roman" w:hAnsiTheme="majorBidi" w:cstheme="majorBidi"/>
          <w:bCs/>
          <w:sz w:val="28"/>
          <w:szCs w:val="28"/>
          <w:lang w:val="en-US"/>
        </w:rPr>
        <w:t>m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2 . Выполнить набор</w:t>
      </w: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 xml:space="preserve"> действий при помощи обобщенных алгоритмов, объек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тов-функций и предикатов. После</w:t>
      </w:r>
      <w:r w:rsidRPr="00D82ABE">
        <w:rPr>
          <w:rFonts w:asciiTheme="majorBidi" w:eastAsia="Times New Roman" w:hAnsiTheme="majorBidi" w:cstheme="majorBidi"/>
          <w:bCs/>
          <w:sz w:val="28"/>
          <w:szCs w:val="28"/>
        </w:rPr>
        <w:t xml:space="preserve"> выполнения каждого действия выводить на экран результат.</w:t>
      </w:r>
    </w:p>
    <w:p w:rsidR="00CD3D0F" w:rsidRPr="00CD3D0F" w:rsidRDefault="00CD3D0F" w:rsidP="00CD3D0F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7D0AE6" w:rsidRPr="00F43DF6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Вариант </w:t>
      </w:r>
      <w:r w:rsidR="00CD3D0F">
        <w:rPr>
          <w:rFonts w:asciiTheme="majorBidi" w:eastAsia="Times New Roman" w:hAnsiTheme="majorBidi" w:cstheme="majorBidi"/>
          <w:sz w:val="28"/>
          <w:szCs w:val="28"/>
          <w:u w:val="single"/>
        </w:rPr>
        <w:t>7</w:t>
      </w: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>:</w:t>
      </w:r>
    </w:p>
    <w:p w:rsidR="00D82ABE" w:rsidRPr="00AE2D7E" w:rsidRDefault="00D82ABE" w:rsidP="00AE2D7E">
      <w:pPr>
        <w:pStyle w:val="a6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E2D7E">
        <w:rPr>
          <w:rFonts w:asciiTheme="majorBidi" w:eastAsia="Times New Roman" w:hAnsiTheme="majorBidi" w:cstheme="majorBidi"/>
          <w:sz w:val="28"/>
          <w:szCs w:val="28"/>
        </w:rPr>
        <w:t>m1=0, m2=100</w:t>
      </w:r>
    </w:p>
    <w:p w:rsidR="00D82ABE" w:rsidRPr="00AE2D7E" w:rsidRDefault="00D82ABE" w:rsidP="00AE2D7E">
      <w:pPr>
        <w:pStyle w:val="a6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E2D7E">
        <w:rPr>
          <w:rFonts w:asciiTheme="majorBidi" w:eastAsia="Times New Roman" w:hAnsiTheme="majorBidi" w:cstheme="majorBidi"/>
          <w:sz w:val="28"/>
          <w:szCs w:val="28"/>
        </w:rPr>
        <w:t>подсчитать количество элементов со значениями больше 10</w:t>
      </w:r>
    </w:p>
    <w:p w:rsidR="00D82ABE" w:rsidRPr="00AE2D7E" w:rsidRDefault="00D82ABE" w:rsidP="00AE2D7E">
      <w:pPr>
        <w:pStyle w:val="a6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E2D7E">
        <w:rPr>
          <w:rFonts w:asciiTheme="majorBidi" w:eastAsia="Times New Roman" w:hAnsiTheme="majorBidi" w:cstheme="majorBidi"/>
          <w:sz w:val="28"/>
          <w:szCs w:val="28"/>
        </w:rPr>
        <w:t>найти корень квадратный из всех элементов</w:t>
      </w:r>
    </w:p>
    <w:p w:rsidR="00F43DF6" w:rsidRPr="00AE2D7E" w:rsidRDefault="00D82ABE" w:rsidP="00AE2D7E">
      <w:pPr>
        <w:pStyle w:val="a6"/>
        <w:numPr>
          <w:ilvl w:val="0"/>
          <w:numId w:val="10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E2D7E">
        <w:rPr>
          <w:rFonts w:asciiTheme="majorBidi" w:eastAsia="Times New Roman" w:hAnsiTheme="majorBidi" w:cstheme="majorBidi"/>
          <w:sz w:val="28"/>
          <w:szCs w:val="28"/>
        </w:rPr>
        <w:t>вычислить сумму всех элементов</w:t>
      </w:r>
    </w:p>
    <w:p w:rsidR="00CD3D0F" w:rsidRDefault="00CD3D0F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E2D7E" w:rsidRPr="00AE2D7E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D3D0F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AE2D7E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E2D7E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E2D7E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E2D7E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B2C49" w:rsidRPr="00CD3D0F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кст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ложение должно осуществлять ввод и вывод информации о реализованном классе.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полнить массив данных (vector) случайными числами в диапазоне  m1 - m2 . 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ыполнить набор действий при помощи обобщенных алгоритмов, объектов-функций и предикатов. 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сле выполнения каждого действия выводить на экран результат.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7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 m1=0, m2=100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 подсчитать количество элементов со значениями больше 10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 найти корень квадратный из всех элементов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 вычислить сумму всех элементов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ARR_LENGTH = 1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1 = 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2 = 10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ABE">
        <w:rPr>
          <w:rFonts w:ascii="Consolas" w:hAnsi="Consolas" w:cs="Consolas"/>
          <w:sz w:val="19"/>
          <w:szCs w:val="19"/>
          <w:lang w:val="en-US"/>
        </w:rPr>
        <w:t>: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vector&lt;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ABE">
        <w:rPr>
          <w:rFonts w:ascii="Consolas" w:hAnsi="Consolas" w:cs="Consolas"/>
          <w:sz w:val="19"/>
          <w:szCs w:val="19"/>
          <w:lang w:val="en-US"/>
        </w:rPr>
        <w:t>&gt; content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2ABE">
        <w:rPr>
          <w:rFonts w:ascii="Consolas" w:hAnsi="Consolas" w:cs="Consolas"/>
          <w:sz w:val="19"/>
          <w:szCs w:val="19"/>
          <w:lang w:val="en-US"/>
        </w:rPr>
        <w:t>: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print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fillWithRandomNumbers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countNumberOfGT10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sqrtAllElements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getSumOfAllElements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::print(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ABE">
        <w:rPr>
          <w:rFonts w:ascii="Consolas" w:hAnsi="Consolas" w:cs="Consolas"/>
          <w:sz w:val="19"/>
          <w:szCs w:val="19"/>
          <w:lang w:val="en-US"/>
        </w:rPr>
        <w:t>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i = 0; i &lt; content.size(); i++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 xml:space="preserve">cout &lt;&lt; content[i] &lt;&lt;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D82ABE">
        <w:rPr>
          <w:rFonts w:ascii="Consolas" w:hAnsi="Consolas" w:cs="Consolas"/>
          <w:sz w:val="19"/>
          <w:szCs w:val="19"/>
          <w:lang w:val="en-US"/>
        </w:rPr>
        <w:t>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cout &lt;&lt; endl &lt;&lt; endl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D7E" w:rsidRPr="00D82ABE" w:rsidRDefault="00AE2D7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::fillWithRandomNumbers(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 xml:space="preserve">random_device rd;     </w:t>
      </w:r>
      <w:r w:rsidRPr="00D82ABE">
        <w:rPr>
          <w:rFonts w:ascii="Consolas" w:hAnsi="Consolas" w:cs="Consolas"/>
          <w:color w:val="008000"/>
          <w:sz w:val="19"/>
          <w:szCs w:val="19"/>
          <w:lang w:val="en-US"/>
        </w:rPr>
        <w:t>// only used once to initialise (seed) engine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 xml:space="preserve">    mt19937 rng(rd());    </w:t>
      </w:r>
      <w:r w:rsidRPr="00D82ABE">
        <w:rPr>
          <w:rFonts w:ascii="Consolas" w:hAnsi="Consolas" w:cs="Consolas"/>
          <w:color w:val="008000"/>
          <w:sz w:val="19"/>
          <w:szCs w:val="19"/>
          <w:lang w:val="en-US"/>
        </w:rPr>
        <w:t>// random-number engine used (Mersenne-Twister in this case)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uniform_int_distribution&lt;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&gt; uni(M1, M2); </w:t>
      </w:r>
      <w:r w:rsidRPr="00D82ABE">
        <w:rPr>
          <w:rFonts w:ascii="Consolas" w:hAnsi="Consolas" w:cs="Consolas"/>
          <w:color w:val="008000"/>
          <w:sz w:val="19"/>
          <w:szCs w:val="19"/>
          <w:lang w:val="en-US"/>
        </w:rPr>
        <w:t>// guaranteed unbiased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ABE">
        <w:rPr>
          <w:rFonts w:ascii="Consolas" w:hAnsi="Consolas" w:cs="Consolas"/>
          <w:sz w:val="19"/>
          <w:szCs w:val="19"/>
          <w:lang w:val="en-US"/>
        </w:rPr>
        <w:t>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i = 0; i &lt; ARR_LENGTH; i++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random_integer = uni(rng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content.push_back(random_integer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::countNumberOfGT10(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GT10 = 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ABE">
        <w:rPr>
          <w:rFonts w:ascii="Consolas" w:hAnsi="Consolas" w:cs="Consolas"/>
          <w:sz w:val="19"/>
          <w:szCs w:val="19"/>
          <w:lang w:val="en-US"/>
        </w:rPr>
        <w:t>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i = 0; i &lt; content.size(); i++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(content[i] &gt; 10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GT10++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GT1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::sqrtAllElements(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ABE">
        <w:rPr>
          <w:rFonts w:ascii="Consolas" w:hAnsi="Consolas" w:cs="Consolas"/>
          <w:sz w:val="19"/>
          <w:szCs w:val="19"/>
          <w:lang w:val="en-US"/>
        </w:rPr>
        <w:t>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i = 0; i &lt; content.size(); i++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content[i] = sqrt(content[i]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yArray::getSumOfAllElements(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sum = 0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ABE">
        <w:rPr>
          <w:rFonts w:ascii="Consolas" w:hAnsi="Consolas" w:cs="Consolas"/>
          <w:sz w:val="19"/>
          <w:szCs w:val="19"/>
          <w:lang w:val="en-US"/>
        </w:rPr>
        <w:t>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i = 0; i &lt; content.size(); i++) {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sum += content[i]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sum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>}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argc, </w:t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**argv) {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setlocale(LC_ALL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sz w:val="19"/>
          <w:szCs w:val="19"/>
        </w:rPr>
        <w:t>)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yArray arr0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Создаем vector и заполняем случайными числами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rr0.fillWithRandomNumbers()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rr0.print()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Количество элементов со значением больше 10: "</w:t>
      </w:r>
      <w:r>
        <w:rPr>
          <w:rFonts w:ascii="Consolas" w:hAnsi="Consolas" w:cs="Consolas"/>
          <w:sz w:val="19"/>
          <w:szCs w:val="19"/>
        </w:rPr>
        <w:t xml:space="preserve"> &lt;&lt; 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rr0.countNumberOfGT10() &lt;&lt; endl &lt;&lt; endl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Извлекаем корень из всех элементов: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>arr0.sqrtAllElements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  <w:t>arr0.print()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cout &lt;&lt; 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D82A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&lt;&lt; 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sz w:val="19"/>
          <w:szCs w:val="19"/>
          <w:lang w:val="en-US"/>
        </w:rPr>
        <w:tab/>
        <w:t>arr0.getSumOfAllElements() &lt;&lt; endl &lt;&lt; endl;</w:t>
      </w: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82ABE" w:rsidRP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2ABE">
        <w:rPr>
          <w:rFonts w:ascii="Consolas" w:hAnsi="Consolas" w:cs="Consolas"/>
          <w:sz w:val="19"/>
          <w:szCs w:val="19"/>
          <w:lang w:val="en-US"/>
        </w:rPr>
        <w:tab/>
      </w:r>
      <w:r w:rsidRPr="00D82A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ABE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ABE" w:rsidRDefault="00D82ABE" w:rsidP="00D82AB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4F78" w:rsidRPr="002A64AA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Pr="00247D7C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езультат</w:t>
      </w:r>
      <w:r w:rsidRPr="002A64AA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2A64AA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6961BA" w:rsidRPr="002A64AA" w:rsidRDefault="006961BA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CD3D0F" w:rsidRDefault="00AE2D7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072130"/>
            <wp:effectExtent l="19050" t="0" r="698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8" w:rsidRP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16C29" w:rsidRPr="006961BA" w:rsidRDefault="00616C2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E2D7E" w:rsidRDefault="00AB2C49" w:rsidP="00A4284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>Во время выпо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лнения лабораторной работы были изучены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принципы построения консольных приложен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ий, применены на практике знания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базовых синтаксических к</w:t>
      </w:r>
      <w:r w:rsidR="00A42846">
        <w:rPr>
          <w:rFonts w:asciiTheme="majorBidi" w:eastAsia="Times New Roman" w:hAnsiTheme="majorBidi" w:cstheme="majorBidi"/>
          <w:sz w:val="28"/>
          <w:szCs w:val="28"/>
        </w:rPr>
        <w:t>онструкций языка C++ и объектно-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ориентированного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программирования</w:t>
      </w:r>
      <w:r w:rsidR="00AE2D7E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7D0AE6" w:rsidRPr="00594F78" w:rsidRDefault="007D0AE6" w:rsidP="00594F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594F78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6B1"/>
    <w:multiLevelType w:val="hybridMultilevel"/>
    <w:tmpl w:val="4A78618E"/>
    <w:lvl w:ilvl="0" w:tplc="202A57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>
    <w:nsid w:val="19A2005B"/>
    <w:multiLevelType w:val="hybridMultilevel"/>
    <w:tmpl w:val="A82E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14ECE"/>
    <w:multiLevelType w:val="hybridMultilevel"/>
    <w:tmpl w:val="0D0C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73344"/>
    <w:multiLevelType w:val="hybridMultilevel"/>
    <w:tmpl w:val="EEEC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50EF8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A2095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A64AA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94F78"/>
    <w:rsid w:val="005A26FD"/>
    <w:rsid w:val="005D330C"/>
    <w:rsid w:val="005F1831"/>
    <w:rsid w:val="00616C29"/>
    <w:rsid w:val="00630007"/>
    <w:rsid w:val="00687B08"/>
    <w:rsid w:val="006961BA"/>
    <w:rsid w:val="006A453C"/>
    <w:rsid w:val="006B4737"/>
    <w:rsid w:val="006D14BB"/>
    <w:rsid w:val="00730ADA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970DD"/>
    <w:rsid w:val="008B7656"/>
    <w:rsid w:val="009255A6"/>
    <w:rsid w:val="00964E8E"/>
    <w:rsid w:val="00983594"/>
    <w:rsid w:val="009852A4"/>
    <w:rsid w:val="009A7C8E"/>
    <w:rsid w:val="009B63C1"/>
    <w:rsid w:val="00A14978"/>
    <w:rsid w:val="00A16AD4"/>
    <w:rsid w:val="00A42846"/>
    <w:rsid w:val="00A51F9B"/>
    <w:rsid w:val="00A63B10"/>
    <w:rsid w:val="00A7037E"/>
    <w:rsid w:val="00A70537"/>
    <w:rsid w:val="00A752FF"/>
    <w:rsid w:val="00A83FB8"/>
    <w:rsid w:val="00AA138A"/>
    <w:rsid w:val="00AB2C49"/>
    <w:rsid w:val="00AE2D7E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CD3D0F"/>
    <w:rsid w:val="00D123BD"/>
    <w:rsid w:val="00D227A0"/>
    <w:rsid w:val="00D24D17"/>
    <w:rsid w:val="00D33D95"/>
    <w:rsid w:val="00D44DA8"/>
    <w:rsid w:val="00D44DC3"/>
    <w:rsid w:val="00D61C6B"/>
    <w:rsid w:val="00D82ABE"/>
    <w:rsid w:val="00D914E2"/>
    <w:rsid w:val="00DE53AF"/>
    <w:rsid w:val="00DF0576"/>
    <w:rsid w:val="00DF0C7B"/>
    <w:rsid w:val="00E201BC"/>
    <w:rsid w:val="00E277B9"/>
    <w:rsid w:val="00E3435B"/>
    <w:rsid w:val="00E63C13"/>
    <w:rsid w:val="00E653FD"/>
    <w:rsid w:val="00E73B74"/>
    <w:rsid w:val="00E90342"/>
    <w:rsid w:val="00E92A82"/>
    <w:rsid w:val="00E97199"/>
    <w:rsid w:val="00EA633A"/>
    <w:rsid w:val="00EB7F07"/>
    <w:rsid w:val="00ED325E"/>
    <w:rsid w:val="00ED4A15"/>
    <w:rsid w:val="00EE6B3F"/>
    <w:rsid w:val="00F149EE"/>
    <w:rsid w:val="00F22306"/>
    <w:rsid w:val="00F36151"/>
    <w:rsid w:val="00F43DF6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F1677-3572-46A0-AE1D-949C724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111</cp:revision>
  <dcterms:created xsi:type="dcterms:W3CDTF">2019-01-04T18:19:00Z</dcterms:created>
  <dcterms:modified xsi:type="dcterms:W3CDTF">2020-02-04T05:33:00Z</dcterms:modified>
</cp:coreProperties>
</file>